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C67F" w14:textId="4D089FC3" w:rsidR="00B1684F" w:rsidRDefault="00A34AF7" w:rsidP="00A34AF7">
      <w:pPr>
        <w:pStyle w:val="SemEspaamento"/>
        <w:jc w:val="center"/>
        <w:rPr>
          <w:rStyle w:val="Forte"/>
        </w:rPr>
      </w:pPr>
      <w:r>
        <w:rPr>
          <w:rStyle w:val="Forte"/>
        </w:rPr>
        <w:t>SÃO PAULO TECH SCHOOL – CIÊNCIAS DA COMPUTAÇÃO</w:t>
      </w:r>
    </w:p>
    <w:p w14:paraId="317CEECF" w14:textId="77777777" w:rsidR="00A34AF7" w:rsidRDefault="00A34AF7" w:rsidP="00A34AF7">
      <w:pPr>
        <w:pStyle w:val="SemEspaamento"/>
        <w:jc w:val="center"/>
        <w:rPr>
          <w:rStyle w:val="Forte"/>
        </w:rPr>
      </w:pPr>
    </w:p>
    <w:p w14:paraId="2272BA03" w14:textId="66933E73" w:rsidR="00A34AF7" w:rsidRDefault="00A34AF7" w:rsidP="00A34AF7">
      <w:pPr>
        <w:jc w:val="center"/>
        <w:rPr>
          <w:rStyle w:val="Forte"/>
        </w:rPr>
      </w:pPr>
      <w:r>
        <w:rPr>
          <w:rStyle w:val="Forte"/>
        </w:rPr>
        <w:t>Danilo Santos Alves Marques – 02231057</w:t>
      </w:r>
    </w:p>
    <w:p w14:paraId="7AFB0F14" w14:textId="77777777" w:rsidR="00A34AF7" w:rsidRDefault="00A34AF7" w:rsidP="00A34AF7">
      <w:pPr>
        <w:jc w:val="center"/>
        <w:rPr>
          <w:rStyle w:val="Forte"/>
        </w:rPr>
      </w:pPr>
    </w:p>
    <w:p w14:paraId="6FA84A81" w14:textId="4A583E18" w:rsidR="00A34AF7" w:rsidRDefault="00196E08" w:rsidP="00A34AF7">
      <w:pPr>
        <w:jc w:val="center"/>
        <w:rPr>
          <w:rStyle w:val="Forte"/>
        </w:rPr>
      </w:pPr>
      <w:r>
        <w:rPr>
          <w:rStyle w:val="Forte"/>
        </w:rPr>
        <w:t>Human’s Health</w:t>
      </w:r>
    </w:p>
    <w:p w14:paraId="2932EAD2" w14:textId="69E1D5F8" w:rsidR="00196E08" w:rsidRDefault="00470EDE" w:rsidP="00A34AF7">
      <w:pPr>
        <w:jc w:val="center"/>
        <w:rPr>
          <w:rStyle w:val="Forte"/>
        </w:rPr>
      </w:pPr>
      <w:r>
        <w:rPr>
          <w:noProof/>
        </w:rPr>
        <w:drawing>
          <wp:inline distT="0" distB="0" distL="0" distR="0" wp14:anchorId="17DA7D96" wp14:editId="5618A605">
            <wp:extent cx="4528395" cy="2547222"/>
            <wp:effectExtent l="0" t="0" r="5715" b="5715"/>
            <wp:docPr id="381140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4010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395" cy="254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AF54" w14:textId="77777777" w:rsidR="00A34AF7" w:rsidRDefault="00A34AF7" w:rsidP="00A34AF7">
      <w:pPr>
        <w:jc w:val="center"/>
        <w:rPr>
          <w:rStyle w:val="Forte"/>
        </w:rPr>
      </w:pPr>
    </w:p>
    <w:p w14:paraId="6B1CB255" w14:textId="77777777" w:rsidR="009B24D9" w:rsidRDefault="009B24D9" w:rsidP="009B24D9">
      <w:pPr>
        <w:pStyle w:val="Ttulo"/>
        <w:ind w:left="360"/>
        <w:rPr>
          <w:rStyle w:val="Forte"/>
        </w:rPr>
      </w:pPr>
    </w:p>
    <w:p w14:paraId="25208E42" w14:textId="783392E5" w:rsidR="00A34AF7" w:rsidRDefault="009B24D9" w:rsidP="00CA0584">
      <w:pPr>
        <w:ind w:left="720"/>
        <w:rPr>
          <w:rStyle w:val="Forte"/>
          <w:sz w:val="36"/>
          <w:szCs w:val="36"/>
        </w:rPr>
      </w:pPr>
      <w:r w:rsidRPr="009B24D9">
        <w:rPr>
          <w:rStyle w:val="Forte"/>
          <w:b w:val="0"/>
          <w:bCs w:val="0"/>
          <w:sz w:val="36"/>
          <w:szCs w:val="36"/>
        </w:rPr>
        <w:t>1.</w:t>
      </w:r>
      <w:r w:rsidRPr="009B24D9">
        <w:rPr>
          <w:rStyle w:val="Forte"/>
          <w:sz w:val="36"/>
          <w:szCs w:val="36"/>
        </w:rPr>
        <w:t xml:space="preserve"> Visão do Projeto</w:t>
      </w:r>
    </w:p>
    <w:p w14:paraId="637E8AB1" w14:textId="77777777" w:rsidR="009B24D9" w:rsidRDefault="009B24D9" w:rsidP="00CA0584">
      <w:pPr>
        <w:ind w:left="720"/>
        <w:rPr>
          <w:rStyle w:val="Forte"/>
          <w:sz w:val="36"/>
          <w:szCs w:val="36"/>
        </w:rPr>
      </w:pPr>
    </w:p>
    <w:p w14:paraId="7A37499C" w14:textId="20C8CA7E" w:rsidR="009B24D9" w:rsidRDefault="009B24D9" w:rsidP="00CA0584">
      <w:pPr>
        <w:pStyle w:val="PargrafodaLista"/>
        <w:numPr>
          <w:ilvl w:val="1"/>
          <w:numId w:val="5"/>
        </w:numPr>
        <w:rPr>
          <w:rStyle w:val="Forte"/>
          <w:sz w:val="24"/>
          <w:szCs w:val="24"/>
        </w:rPr>
      </w:pPr>
      <w:r w:rsidRPr="001B6349">
        <w:rPr>
          <w:rStyle w:val="Forte"/>
          <w:sz w:val="28"/>
          <w:szCs w:val="28"/>
        </w:rPr>
        <w:t>Objetivo</w:t>
      </w:r>
      <w:r>
        <w:rPr>
          <w:rStyle w:val="Forte"/>
          <w:sz w:val="24"/>
          <w:szCs w:val="24"/>
        </w:rPr>
        <w:t xml:space="preserve">: </w:t>
      </w:r>
    </w:p>
    <w:p w14:paraId="337D4003" w14:textId="0BBF3D06" w:rsidR="009B24D9" w:rsidRDefault="001B6349" w:rsidP="00CA0584">
      <w:pPr>
        <w:ind w:left="708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>Trazer maior facilidade para a população ao procurarem em ter uma ótima saúde, bem-estar físico e mental e um bom condicionamento físico, com guias completos de treinos e como funciona o nosso corpo ao realizarem atividades físicas.</w:t>
      </w:r>
    </w:p>
    <w:p w14:paraId="0BE78F07" w14:textId="67ACE32C" w:rsidR="009B24D9" w:rsidRPr="009B24D9" w:rsidRDefault="009B24D9" w:rsidP="00CA0584">
      <w:pPr>
        <w:pStyle w:val="PargrafodaLista"/>
        <w:numPr>
          <w:ilvl w:val="1"/>
          <w:numId w:val="5"/>
        </w:numPr>
        <w:rPr>
          <w:rStyle w:val="Forte"/>
          <w:sz w:val="24"/>
          <w:szCs w:val="24"/>
        </w:rPr>
      </w:pPr>
      <w:r w:rsidRPr="001B6349">
        <w:rPr>
          <w:rStyle w:val="Forte"/>
          <w:sz w:val="28"/>
          <w:szCs w:val="28"/>
        </w:rPr>
        <w:t>Contexto</w:t>
      </w:r>
      <w:r w:rsidRPr="009B24D9">
        <w:rPr>
          <w:rStyle w:val="Forte"/>
          <w:sz w:val="24"/>
          <w:szCs w:val="24"/>
        </w:rPr>
        <w:t xml:space="preserve">: </w:t>
      </w:r>
    </w:p>
    <w:p w14:paraId="5FAE3C72" w14:textId="77777777" w:rsidR="004D6B98" w:rsidRDefault="004D6B98" w:rsidP="00CA0584">
      <w:pPr>
        <w:ind w:left="720"/>
      </w:pPr>
      <w:r>
        <w:t xml:space="preserve">“Durante séculos acreditou-se que certas características físicas, como a força muscular ou a resistência física, estivessem associadas à boa saúde e à longevidade. Sempre se observou que as pessoas que se mantinham em atividade ao longo da vida eram mais independentes e viviam por mais tempo. Foi somente no século passado que surgiu o interesse pelo estudo científico da atividade física, primeiramente com o objetivo de melhor entender o processo de treinamento de atletas. Assim, já no início do século passado, os primeiros fisiologistas do exercício começaram a investigar como se dava a adaptação do organismo humano ao esforço físico. Hoje, existe uma vasta literatura com informações sobre as alterações que acontecem em nosso corpo durante </w:t>
      </w:r>
      <w:r>
        <w:lastRenderedPageBreak/>
        <w:t xml:space="preserve">atividades moderadas e intensas, sobre as modificações funcionais e estruturais decorrentes da prática regular dessas atividades, e quais as consequências.” </w:t>
      </w:r>
    </w:p>
    <w:p w14:paraId="0DBFCF70" w14:textId="592E48DD" w:rsidR="004D6B98" w:rsidRDefault="004D6B98" w:rsidP="00CA0584">
      <w:pPr>
        <w:ind w:left="720"/>
        <w:rPr>
          <w:rStyle w:val="Forte"/>
          <w:b w:val="0"/>
          <w:bCs w:val="0"/>
          <w:sz w:val="24"/>
          <w:szCs w:val="24"/>
        </w:rPr>
      </w:pPr>
      <w:r>
        <w:t>– Markus V. Nahas</w:t>
      </w:r>
    </w:p>
    <w:p w14:paraId="6521AC47" w14:textId="539EFAB8" w:rsidR="004D6B98" w:rsidRDefault="004D6B98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4D6B98">
        <w:rPr>
          <w:rStyle w:val="Forte"/>
          <w:b w:val="0"/>
          <w:bCs w:val="0"/>
          <w:sz w:val="24"/>
          <w:szCs w:val="24"/>
        </w:rPr>
        <w:t>De acordo com a Pesquisa Nacional de Saúde (PNS, 2020), atualmente mais da metade dos adultos apresenta</w:t>
      </w:r>
      <w:r w:rsidR="00D042E3">
        <w:rPr>
          <w:rStyle w:val="Forte"/>
          <w:b w:val="0"/>
          <w:bCs w:val="0"/>
          <w:sz w:val="24"/>
          <w:szCs w:val="24"/>
        </w:rPr>
        <w:t>m</w:t>
      </w:r>
      <w:r w:rsidRPr="004D6B98">
        <w:rPr>
          <w:rStyle w:val="Forte"/>
          <w:b w:val="0"/>
          <w:bCs w:val="0"/>
          <w:sz w:val="24"/>
          <w:szCs w:val="24"/>
        </w:rPr>
        <w:t xml:space="preserve"> excesso de peso (60,3%, o que representa 96 milhões de pessoas), com prevalência maior no público feminino (62,6%) do que no masculino (57,5%).</w:t>
      </w:r>
    </w:p>
    <w:p w14:paraId="090865CC" w14:textId="1AEAF7E3" w:rsidR="00D042E3" w:rsidRDefault="00D042E3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D042E3">
        <w:rPr>
          <w:rStyle w:val="Forte"/>
          <w:b w:val="0"/>
          <w:bCs w:val="0"/>
          <w:sz w:val="24"/>
          <w:szCs w:val="24"/>
        </w:rPr>
        <w:t xml:space="preserve">O recém-lançado Atlas Mundial da Obesidade 2023 aponta crescimento exponencial da incidência de obesidade global. Somente entre os brasileiros, 41% da população adulta conviverá com a condição </w:t>
      </w:r>
      <w:r>
        <w:rPr>
          <w:rStyle w:val="Forte"/>
          <w:b w:val="0"/>
          <w:bCs w:val="0"/>
          <w:sz w:val="24"/>
          <w:szCs w:val="24"/>
        </w:rPr>
        <w:t>até</w:t>
      </w:r>
      <w:r w:rsidRPr="00D042E3">
        <w:rPr>
          <w:rStyle w:val="Forte"/>
          <w:b w:val="0"/>
          <w:bCs w:val="0"/>
          <w:sz w:val="24"/>
          <w:szCs w:val="24"/>
        </w:rPr>
        <w:t xml:space="preserve"> 2035.</w:t>
      </w:r>
    </w:p>
    <w:p w14:paraId="50A87C83" w14:textId="040A93AE" w:rsidR="00D042E3" w:rsidRDefault="00D042E3" w:rsidP="00CA0584">
      <w:pPr>
        <w:ind w:left="720"/>
        <w:rPr>
          <w:rStyle w:val="Forte"/>
          <w:b w:val="0"/>
          <w:bCs w:val="0"/>
          <w:sz w:val="24"/>
          <w:szCs w:val="24"/>
        </w:rPr>
      </w:pPr>
      <w:r w:rsidRPr="00D042E3">
        <w:rPr>
          <w:rStyle w:val="Forte"/>
          <w:b w:val="0"/>
          <w:bCs w:val="0"/>
          <w:sz w:val="24"/>
          <w:szCs w:val="24"/>
        </w:rPr>
        <w:t>A musculação melhora o condicionamento cardiorrespiratório, diminui a quantidade de gordura, auxilia o emagrecimento, diminui o risco de diabetes, aumenta a autonomia em idosos e garante mais disposição física.</w:t>
      </w:r>
    </w:p>
    <w:p w14:paraId="52FD57A0" w14:textId="3C3C2193" w:rsidR="00570503" w:rsidRDefault="004D6B98" w:rsidP="00CA0584">
      <w:pPr>
        <w:ind w:left="720"/>
        <w:rPr>
          <w:rStyle w:val="Forte"/>
          <w:b w:val="0"/>
          <w:bCs w:val="0"/>
          <w:sz w:val="24"/>
          <w:szCs w:val="24"/>
        </w:rPr>
      </w:pPr>
      <w:r>
        <w:rPr>
          <w:rStyle w:val="Forte"/>
          <w:b w:val="0"/>
          <w:bCs w:val="0"/>
          <w:sz w:val="24"/>
          <w:szCs w:val="24"/>
        </w:rPr>
        <w:t xml:space="preserve">Com </w:t>
      </w:r>
      <w:r w:rsidR="00D042E3">
        <w:rPr>
          <w:rStyle w:val="Forte"/>
          <w:b w:val="0"/>
          <w:bCs w:val="0"/>
          <w:sz w:val="24"/>
          <w:szCs w:val="24"/>
        </w:rPr>
        <w:t>base nisso,</w:t>
      </w:r>
      <w:r w:rsidR="00570503">
        <w:rPr>
          <w:rStyle w:val="Forte"/>
          <w:b w:val="0"/>
          <w:bCs w:val="0"/>
          <w:sz w:val="24"/>
          <w:szCs w:val="24"/>
        </w:rPr>
        <w:t xml:space="preserve"> uma das coisas mais importantes para a vida das pessoas é ter uma boa saúde, estar em forma para conseguir viver longos anos. Com isso, a Human’s Health pretende criar um guia com todas as informações para você conseguir ter uma vida saudável</w:t>
      </w:r>
      <w:r w:rsidR="00196E08">
        <w:rPr>
          <w:rStyle w:val="Forte"/>
          <w:b w:val="0"/>
          <w:bCs w:val="0"/>
          <w:sz w:val="24"/>
          <w:szCs w:val="24"/>
        </w:rPr>
        <w:t>.</w:t>
      </w:r>
      <w:r w:rsidR="00570503">
        <w:rPr>
          <w:rStyle w:val="Forte"/>
          <w:b w:val="0"/>
          <w:bCs w:val="0"/>
          <w:sz w:val="24"/>
          <w:szCs w:val="24"/>
        </w:rPr>
        <w:t xml:space="preserve"> </w:t>
      </w:r>
      <w:r w:rsidR="00196E08">
        <w:rPr>
          <w:rStyle w:val="Forte"/>
          <w:b w:val="0"/>
          <w:bCs w:val="0"/>
          <w:sz w:val="24"/>
          <w:szCs w:val="24"/>
        </w:rPr>
        <w:t>M</w:t>
      </w:r>
      <w:r w:rsidR="00570503">
        <w:rPr>
          <w:rStyle w:val="Forte"/>
          <w:b w:val="0"/>
          <w:bCs w:val="0"/>
          <w:sz w:val="24"/>
          <w:szCs w:val="24"/>
        </w:rPr>
        <w:t>ostrando</w:t>
      </w:r>
      <w:r w:rsidR="00196E08">
        <w:rPr>
          <w:rStyle w:val="Forte"/>
          <w:b w:val="0"/>
          <w:bCs w:val="0"/>
          <w:sz w:val="24"/>
          <w:szCs w:val="24"/>
        </w:rPr>
        <w:t xml:space="preserve"> guias completos para uma</w:t>
      </w:r>
      <w:r w:rsidR="00570503">
        <w:rPr>
          <w:rStyle w:val="Forte"/>
          <w:b w:val="0"/>
          <w:bCs w:val="0"/>
          <w:sz w:val="24"/>
          <w:szCs w:val="24"/>
        </w:rPr>
        <w:t xml:space="preserve"> boa alimentação</w:t>
      </w:r>
      <w:r w:rsidR="00196E08">
        <w:rPr>
          <w:rStyle w:val="Forte"/>
          <w:b w:val="0"/>
          <w:bCs w:val="0"/>
          <w:sz w:val="24"/>
          <w:szCs w:val="24"/>
        </w:rPr>
        <w:t xml:space="preserve"> e</w:t>
      </w:r>
      <w:r w:rsidR="00570503">
        <w:rPr>
          <w:rStyle w:val="Forte"/>
          <w:b w:val="0"/>
          <w:bCs w:val="0"/>
          <w:sz w:val="24"/>
          <w:szCs w:val="24"/>
        </w:rPr>
        <w:t xml:space="preserve"> para realizar exercícios, tanto em casa quanto </w:t>
      </w:r>
      <w:r w:rsidR="00196E08">
        <w:rPr>
          <w:rStyle w:val="Forte"/>
          <w:b w:val="0"/>
          <w:bCs w:val="0"/>
          <w:sz w:val="24"/>
          <w:szCs w:val="24"/>
        </w:rPr>
        <w:t>em uma</w:t>
      </w:r>
      <w:r w:rsidR="00570503">
        <w:rPr>
          <w:rStyle w:val="Forte"/>
          <w:b w:val="0"/>
          <w:bCs w:val="0"/>
          <w:sz w:val="24"/>
          <w:szCs w:val="24"/>
        </w:rPr>
        <w:t xml:space="preserve"> academia</w:t>
      </w:r>
      <w:r w:rsidR="00196E08">
        <w:rPr>
          <w:rStyle w:val="Forte"/>
          <w:b w:val="0"/>
          <w:bCs w:val="0"/>
          <w:sz w:val="24"/>
          <w:szCs w:val="24"/>
        </w:rPr>
        <w:t xml:space="preserve">, separando por gênero, objetivo e idade. Terá um guia completo de todos os músculos, para que cada um serve e qual exercício pode realizar com o mesmo. </w:t>
      </w:r>
    </w:p>
    <w:p w14:paraId="09D52791" w14:textId="297A5570" w:rsidR="00A2537E" w:rsidRDefault="00A2537E" w:rsidP="00A2537E">
      <w:pPr>
        <w:ind w:left="720"/>
        <w:rPr>
          <w:rStyle w:val="Forte"/>
          <w:b w:val="0"/>
          <w:bCs w:val="0"/>
          <w:sz w:val="24"/>
          <w:szCs w:val="24"/>
        </w:rPr>
      </w:pPr>
    </w:p>
    <w:p w14:paraId="587593D6" w14:textId="46BDBB8C" w:rsidR="001B6349" w:rsidRDefault="001B6349" w:rsidP="00CA0584">
      <w:pPr>
        <w:ind w:firstLine="708"/>
        <w:rPr>
          <w:rStyle w:val="Forte"/>
          <w:sz w:val="28"/>
          <w:szCs w:val="28"/>
        </w:rPr>
      </w:pPr>
      <w:r w:rsidRPr="001B6349">
        <w:rPr>
          <w:rStyle w:val="Forte"/>
          <w:sz w:val="28"/>
          <w:szCs w:val="28"/>
        </w:rPr>
        <w:t>1.3 Escopo</w:t>
      </w:r>
    </w:p>
    <w:p w14:paraId="578846BA" w14:textId="77777777" w:rsidR="00CA0584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Objetivo:</w:t>
      </w:r>
    </w:p>
    <w:p w14:paraId="220E3067" w14:textId="787F0B05" w:rsidR="00CA0584" w:rsidRPr="00644E40" w:rsidRDefault="00CA0584" w:rsidP="00CA0584">
      <w:pPr>
        <w:pStyle w:val="PargrafodaLista"/>
        <w:numPr>
          <w:ilvl w:val="0"/>
          <w:numId w:val="9"/>
        </w:numPr>
        <w:ind w:left="1068"/>
        <w:rPr>
          <w:rFonts w:ascii="Bahnschrift Light" w:hAnsi="Bahnschrift Light"/>
          <w:b/>
          <w:bCs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A partir de um blog, criar facilidade para os usuários ao realizarem atividades físicas</w:t>
      </w:r>
      <w:r w:rsidR="000779E1">
        <w:rPr>
          <w:rFonts w:ascii="Bahnschrift Light" w:hAnsi="Bahnschrift Light" w:cs="Noto Sans"/>
          <w:sz w:val="24"/>
          <w:szCs w:val="24"/>
        </w:rPr>
        <w:t>.</w:t>
      </w:r>
    </w:p>
    <w:p w14:paraId="34C2AEB3" w14:textId="08D0481B" w:rsidR="00CA0584" w:rsidRPr="00644E40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Entregáveis:</w:t>
      </w:r>
    </w:p>
    <w:p w14:paraId="2BB4E9FD" w14:textId="17AB8337" w:rsidR="00CA0584" w:rsidRPr="00644E40" w:rsidRDefault="00CA0584" w:rsidP="00CA0584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 w:cs="Noto Sans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Site</w:t>
      </w:r>
      <w:r w:rsidRPr="00644E40">
        <w:rPr>
          <w:rFonts w:ascii="Bahnschrift Light" w:hAnsi="Bahnschrift Light" w:cs="Noto Sans"/>
          <w:sz w:val="24"/>
          <w:szCs w:val="24"/>
        </w:rPr>
        <w:t>;</w:t>
      </w:r>
    </w:p>
    <w:p w14:paraId="19538E2A" w14:textId="6231071B" w:rsidR="00976CBB" w:rsidRPr="00976CBB" w:rsidRDefault="00976CBB" w:rsidP="00976CBB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Banco de Dados;</w:t>
      </w:r>
    </w:p>
    <w:p w14:paraId="56815B09" w14:textId="371E1D37" w:rsidR="00CA0584" w:rsidRPr="00644E40" w:rsidRDefault="00CA0584" w:rsidP="00CA0584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Aplicação do NodeJs;</w:t>
      </w:r>
    </w:p>
    <w:p w14:paraId="1ECD6020" w14:textId="50489F1A" w:rsidR="00CA0584" w:rsidRPr="00644E40" w:rsidRDefault="00CA0584" w:rsidP="00CA0584">
      <w:pPr>
        <w:pStyle w:val="PargrafodaLista"/>
        <w:numPr>
          <w:ilvl w:val="0"/>
          <w:numId w:val="7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Métrica de Dados;</w:t>
      </w:r>
    </w:p>
    <w:p w14:paraId="5EAFD9A2" w14:textId="396AD8C0" w:rsidR="00CA0584" w:rsidRPr="00644E40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Roteiro de projeto e cronograma:</w:t>
      </w:r>
    </w:p>
    <w:p w14:paraId="1B3CF23F" w14:textId="468C9132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30</w:t>
      </w:r>
      <w:r w:rsidR="00CA0584">
        <w:rPr>
          <w:rFonts w:ascii="Bahnschrift Light" w:hAnsi="Bahnschrift Light"/>
          <w:sz w:val="24"/>
          <w:szCs w:val="24"/>
        </w:rPr>
        <w:t xml:space="preserve"> de maio</w:t>
      </w:r>
      <w:r w:rsidR="00CA0584" w:rsidRPr="00644E40">
        <w:rPr>
          <w:rFonts w:ascii="Bahnschrift Light" w:hAnsi="Bahnschrift Light"/>
          <w:sz w:val="24"/>
          <w:szCs w:val="24"/>
        </w:rPr>
        <w:t>: início da documentação.</w:t>
      </w:r>
    </w:p>
    <w:p w14:paraId="0C261EED" w14:textId="0E5A10F0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3 de maio</w:t>
      </w:r>
      <w:r w:rsidR="00CA0584" w:rsidRPr="00644E40">
        <w:rPr>
          <w:rFonts w:ascii="Bahnschrift Light" w:hAnsi="Bahnschrift Light"/>
          <w:sz w:val="24"/>
          <w:szCs w:val="24"/>
        </w:rPr>
        <w:t>:</w:t>
      </w:r>
      <w:r>
        <w:rPr>
          <w:rFonts w:ascii="Bahnschrift Light" w:hAnsi="Bahnschrift Light"/>
          <w:sz w:val="24"/>
          <w:szCs w:val="24"/>
        </w:rPr>
        <w:t xml:space="preserve"> realizar protótipo do site.</w:t>
      </w:r>
    </w:p>
    <w:p w14:paraId="2D7D1AE1" w14:textId="3D125967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8 de maio</w:t>
      </w:r>
      <w:r w:rsidR="00CA0584" w:rsidRPr="00644E40">
        <w:rPr>
          <w:rFonts w:ascii="Bahnschrift Light" w:hAnsi="Bahnschrift Light"/>
          <w:sz w:val="24"/>
          <w:szCs w:val="24"/>
        </w:rPr>
        <w:t>:</w:t>
      </w:r>
      <w:r>
        <w:rPr>
          <w:rFonts w:ascii="Bahnschrift Light" w:hAnsi="Bahnschrift Light"/>
          <w:sz w:val="24"/>
          <w:szCs w:val="24"/>
        </w:rPr>
        <w:t xml:space="preserve"> começar a produzir o site.</w:t>
      </w:r>
    </w:p>
    <w:p w14:paraId="337CE6BB" w14:textId="099616E0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4 de maio</w:t>
      </w:r>
      <w:r w:rsidR="00CA0584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>criar o banco de dados do projeto.</w:t>
      </w:r>
    </w:p>
    <w:p w14:paraId="59AC683A" w14:textId="5C754180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6</w:t>
      </w:r>
      <w:r w:rsidR="00CA0584" w:rsidRPr="00644E40">
        <w:rPr>
          <w:rFonts w:ascii="Bahnschrift Light" w:hAnsi="Bahnschrift Light"/>
          <w:sz w:val="24"/>
          <w:szCs w:val="24"/>
        </w:rPr>
        <w:t xml:space="preserve"> de ma</w:t>
      </w:r>
      <w:r>
        <w:rPr>
          <w:rFonts w:ascii="Bahnschrift Light" w:hAnsi="Bahnschrift Light"/>
          <w:sz w:val="24"/>
          <w:szCs w:val="24"/>
        </w:rPr>
        <w:t>io</w:t>
      </w:r>
      <w:r w:rsidR="00CA0584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>aplicar NodeJs</w:t>
      </w:r>
      <w:r w:rsidR="00CA0584" w:rsidRPr="00644E40">
        <w:rPr>
          <w:rFonts w:ascii="Bahnschrift Light" w:hAnsi="Bahnschrift Light"/>
          <w:sz w:val="24"/>
          <w:szCs w:val="24"/>
        </w:rPr>
        <w:t>.</w:t>
      </w:r>
    </w:p>
    <w:p w14:paraId="4627602C" w14:textId="6D6EE963" w:rsidR="00CA0584" w:rsidRPr="00644E40" w:rsidRDefault="00976CBB" w:rsidP="00CA0584">
      <w:pPr>
        <w:pStyle w:val="PargrafodaLista"/>
        <w:numPr>
          <w:ilvl w:val="0"/>
          <w:numId w:val="8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18 de maio: montar powerpoint. </w:t>
      </w:r>
    </w:p>
    <w:p w14:paraId="6FA14F6C" w14:textId="32625069" w:rsidR="00CA0584" w:rsidRPr="00644E40" w:rsidRDefault="00CA0584" w:rsidP="00CA0584">
      <w:pPr>
        <w:ind w:left="708"/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lastRenderedPageBreak/>
        <w:t>Fora do Escopo:</w:t>
      </w:r>
    </w:p>
    <w:p w14:paraId="1FBF7264" w14:textId="0C8327F3" w:rsidR="001B6349" w:rsidRDefault="00976CBB" w:rsidP="00976CBB">
      <w:pPr>
        <w:pStyle w:val="PargrafodaLista"/>
        <w:numPr>
          <w:ilvl w:val="1"/>
          <w:numId w:val="6"/>
        </w:numPr>
        <w:ind w:left="106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Plano de Academia ou venda de itens para exercícios.</w:t>
      </w:r>
    </w:p>
    <w:p w14:paraId="05D4A8A2" w14:textId="77777777" w:rsidR="00976CBB" w:rsidRDefault="00976CBB" w:rsidP="00976CBB">
      <w:pPr>
        <w:ind w:left="708"/>
        <w:rPr>
          <w:rStyle w:val="Forte"/>
          <w:rFonts w:ascii="Bahnschrift Light" w:hAnsi="Bahnschrift Light"/>
          <w:b w:val="0"/>
          <w:bCs w:val="0"/>
          <w:sz w:val="24"/>
          <w:szCs w:val="24"/>
        </w:rPr>
      </w:pPr>
    </w:p>
    <w:p w14:paraId="189288B8" w14:textId="4DA5A776" w:rsidR="00976CBB" w:rsidRDefault="00976CBB" w:rsidP="00976CBB">
      <w:pPr>
        <w:ind w:firstLine="708"/>
        <w:rPr>
          <w:rStyle w:val="Forte"/>
          <w:sz w:val="28"/>
          <w:szCs w:val="28"/>
        </w:rPr>
      </w:pPr>
      <w:r w:rsidRPr="001B6349">
        <w:rPr>
          <w:rStyle w:val="Forte"/>
          <w:sz w:val="28"/>
          <w:szCs w:val="28"/>
        </w:rPr>
        <w:t>1.</w:t>
      </w:r>
      <w:r>
        <w:rPr>
          <w:rStyle w:val="Forte"/>
          <w:sz w:val="28"/>
          <w:szCs w:val="28"/>
        </w:rPr>
        <w:t>4</w:t>
      </w:r>
      <w:r w:rsidRPr="001B6349">
        <w:rPr>
          <w:rStyle w:val="Forte"/>
          <w:sz w:val="28"/>
          <w:szCs w:val="28"/>
        </w:rPr>
        <w:t xml:space="preserve"> </w:t>
      </w:r>
      <w:r>
        <w:rPr>
          <w:rStyle w:val="Forte"/>
          <w:sz w:val="28"/>
          <w:szCs w:val="28"/>
        </w:rPr>
        <w:t>Justificativa</w:t>
      </w:r>
    </w:p>
    <w:p w14:paraId="5C095E8F" w14:textId="0FF50BC7" w:rsidR="00976CBB" w:rsidRDefault="00976CBB" w:rsidP="00976CBB">
      <w:pPr>
        <w:ind w:firstLine="708"/>
        <w:rPr>
          <w:rStyle w:val="Forte"/>
          <w:b w:val="0"/>
          <w:bCs w:val="0"/>
          <w:sz w:val="24"/>
          <w:szCs w:val="24"/>
        </w:rPr>
      </w:pPr>
      <w:r w:rsidRPr="00976CBB">
        <w:rPr>
          <w:rStyle w:val="Forte"/>
          <w:b w:val="0"/>
          <w:bCs w:val="0"/>
          <w:sz w:val="24"/>
          <w:szCs w:val="24"/>
        </w:rPr>
        <w:t>Aumentar a produção de atividades físicas da população em até 30%</w:t>
      </w:r>
      <w:r>
        <w:rPr>
          <w:rStyle w:val="Forte"/>
          <w:b w:val="0"/>
          <w:bCs w:val="0"/>
          <w:sz w:val="24"/>
          <w:szCs w:val="24"/>
        </w:rPr>
        <w:t>.</w:t>
      </w:r>
    </w:p>
    <w:p w14:paraId="7126D0FB" w14:textId="77777777" w:rsidR="00976CBB" w:rsidRPr="00976CBB" w:rsidRDefault="00976CBB" w:rsidP="00976CBB">
      <w:pPr>
        <w:ind w:firstLine="708"/>
        <w:rPr>
          <w:rStyle w:val="Forte"/>
          <w:b w:val="0"/>
          <w:bCs w:val="0"/>
          <w:sz w:val="24"/>
          <w:szCs w:val="24"/>
        </w:rPr>
      </w:pPr>
    </w:p>
    <w:p w14:paraId="00589E41" w14:textId="1303CB89" w:rsidR="00976CBB" w:rsidRPr="00976CBB" w:rsidRDefault="00976CBB" w:rsidP="00976CBB">
      <w:pPr>
        <w:ind w:left="708"/>
        <w:rPr>
          <w:rStyle w:val="Forte"/>
          <w:rFonts w:ascii="Bahnschrift Light" w:hAnsi="Bahnschrift Light"/>
          <w:b w:val="0"/>
          <w:bCs w:val="0"/>
          <w:sz w:val="24"/>
          <w:szCs w:val="24"/>
        </w:rPr>
      </w:pPr>
    </w:p>
    <w:p w14:paraId="63C13FDC" w14:textId="552C7271" w:rsidR="00A2537E" w:rsidRPr="009B24D9" w:rsidRDefault="00A2537E" w:rsidP="00A2537E">
      <w:pPr>
        <w:ind w:left="720"/>
        <w:rPr>
          <w:rStyle w:val="Forte"/>
          <w:b w:val="0"/>
          <w:bCs w:val="0"/>
          <w:sz w:val="24"/>
          <w:szCs w:val="24"/>
        </w:rPr>
      </w:pPr>
    </w:p>
    <w:p w14:paraId="3DBAE7ED" w14:textId="42A20CD8" w:rsidR="00A34AF7" w:rsidRPr="00A34AF7" w:rsidRDefault="00A34AF7" w:rsidP="00A34AF7">
      <w:pPr>
        <w:jc w:val="center"/>
        <w:rPr>
          <w:rStyle w:val="Forte"/>
        </w:rPr>
      </w:pPr>
    </w:p>
    <w:sectPr w:rsidR="00A34AF7" w:rsidRPr="00A34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E2F"/>
    <w:multiLevelType w:val="hybridMultilevel"/>
    <w:tmpl w:val="4F3AB3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D6442"/>
    <w:multiLevelType w:val="hybridMultilevel"/>
    <w:tmpl w:val="8F1A7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57B42"/>
    <w:multiLevelType w:val="hybridMultilevel"/>
    <w:tmpl w:val="5B4E41BA"/>
    <w:lvl w:ilvl="0" w:tplc="DC4006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92FB7"/>
    <w:multiLevelType w:val="hybridMultilevel"/>
    <w:tmpl w:val="8C4CA4B6"/>
    <w:lvl w:ilvl="0" w:tplc="E3EA4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65328E"/>
    <w:multiLevelType w:val="hybridMultilevel"/>
    <w:tmpl w:val="8228A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4AFA"/>
    <w:multiLevelType w:val="multilevel"/>
    <w:tmpl w:val="83469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EB76D3F"/>
    <w:multiLevelType w:val="hybridMultilevel"/>
    <w:tmpl w:val="AA703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C7871"/>
    <w:multiLevelType w:val="hybridMultilevel"/>
    <w:tmpl w:val="B8E816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56F3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1B7687"/>
    <w:multiLevelType w:val="hybridMultilevel"/>
    <w:tmpl w:val="3766AC72"/>
    <w:lvl w:ilvl="0" w:tplc="AF1092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5923">
    <w:abstractNumId w:val="4"/>
  </w:num>
  <w:num w:numId="2" w16cid:durableId="159588586">
    <w:abstractNumId w:val="2"/>
  </w:num>
  <w:num w:numId="3" w16cid:durableId="2144691405">
    <w:abstractNumId w:val="8"/>
  </w:num>
  <w:num w:numId="4" w16cid:durableId="1589458833">
    <w:abstractNumId w:val="3"/>
  </w:num>
  <w:num w:numId="5" w16cid:durableId="1442142120">
    <w:abstractNumId w:val="5"/>
  </w:num>
  <w:num w:numId="6" w16cid:durableId="668485705">
    <w:abstractNumId w:val="7"/>
  </w:num>
  <w:num w:numId="7" w16cid:durableId="1292397945">
    <w:abstractNumId w:val="1"/>
  </w:num>
  <w:num w:numId="8" w16cid:durableId="78989715">
    <w:abstractNumId w:val="6"/>
  </w:num>
  <w:num w:numId="9" w16cid:durableId="147274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F7"/>
    <w:rsid w:val="000779E1"/>
    <w:rsid w:val="00196E08"/>
    <w:rsid w:val="001B6349"/>
    <w:rsid w:val="0031195A"/>
    <w:rsid w:val="00470EDE"/>
    <w:rsid w:val="004D6B98"/>
    <w:rsid w:val="00570503"/>
    <w:rsid w:val="005C14A7"/>
    <w:rsid w:val="00976CBB"/>
    <w:rsid w:val="009B191C"/>
    <w:rsid w:val="009B24D9"/>
    <w:rsid w:val="00A2537E"/>
    <w:rsid w:val="00A34AF7"/>
    <w:rsid w:val="00B1684F"/>
    <w:rsid w:val="00CA0584"/>
    <w:rsid w:val="00D0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DBF1"/>
  <w15:chartTrackingRefBased/>
  <w15:docId w15:val="{D70737F9-FCF1-439E-ACF2-CCE83B63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34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34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A34AF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A34AF7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34A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34AF7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B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08BE-146F-455C-8931-0098502B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ANTOS ALVES MARQUES .</dc:creator>
  <cp:keywords/>
  <dc:description/>
  <cp:lastModifiedBy>DANILO SANTOS ALVES MARQUES .</cp:lastModifiedBy>
  <cp:revision>9</cp:revision>
  <dcterms:created xsi:type="dcterms:W3CDTF">2023-04-25T00:41:00Z</dcterms:created>
  <dcterms:modified xsi:type="dcterms:W3CDTF">2023-05-13T20:09:00Z</dcterms:modified>
</cp:coreProperties>
</file>